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良师益友</w:t>
            </w:r>
            <w:r>
              <w:rPr>
                <w:rFonts w:hint="eastAsia"/>
                <w:sz w:val="44"/>
                <w:szCs w:val="44"/>
              </w:rPr>
              <w:t>帮扶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科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+</w:t>
            </w: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志愿者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帮扶者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时间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过程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8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内容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帮扶过程的截图、笔记、视频打包发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2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A8"/>
    <w:rsid w:val="000E73FF"/>
    <w:rsid w:val="001931B1"/>
    <w:rsid w:val="002053A8"/>
    <w:rsid w:val="00274A7F"/>
    <w:rsid w:val="0034709D"/>
    <w:rsid w:val="003628E0"/>
    <w:rsid w:val="003D772A"/>
    <w:rsid w:val="00454D5D"/>
    <w:rsid w:val="00566129"/>
    <w:rsid w:val="005A1EB4"/>
    <w:rsid w:val="006D4884"/>
    <w:rsid w:val="00764A7D"/>
    <w:rsid w:val="008669F7"/>
    <w:rsid w:val="008A1AC1"/>
    <w:rsid w:val="00924CE9"/>
    <w:rsid w:val="009D1328"/>
    <w:rsid w:val="00A41E6E"/>
    <w:rsid w:val="00B01E2E"/>
    <w:rsid w:val="00B13B8C"/>
    <w:rsid w:val="00D57ABC"/>
    <w:rsid w:val="00DD0758"/>
    <w:rsid w:val="00E358FE"/>
    <w:rsid w:val="00F30518"/>
    <w:rsid w:val="00F800CF"/>
    <w:rsid w:val="00FE6AC6"/>
    <w:rsid w:val="0BF30491"/>
    <w:rsid w:val="14410F4E"/>
    <w:rsid w:val="1AA80E44"/>
    <w:rsid w:val="1B650382"/>
    <w:rsid w:val="1B716BF3"/>
    <w:rsid w:val="1E785125"/>
    <w:rsid w:val="2C131B1C"/>
    <w:rsid w:val="38264516"/>
    <w:rsid w:val="3A39168A"/>
    <w:rsid w:val="3D1833EB"/>
    <w:rsid w:val="3D481CE6"/>
    <w:rsid w:val="421E58D4"/>
    <w:rsid w:val="482A1F89"/>
    <w:rsid w:val="48C060D0"/>
    <w:rsid w:val="4BB66142"/>
    <w:rsid w:val="58F76243"/>
    <w:rsid w:val="59A206B3"/>
    <w:rsid w:val="5C987E6C"/>
    <w:rsid w:val="6F0D3784"/>
    <w:rsid w:val="70A641D1"/>
    <w:rsid w:val="736D40C5"/>
    <w:rsid w:val="799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38ACF-B326-4EC8-B949-E7E539403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55</Characters>
  <Lines>1</Lines>
  <Paragraphs>1</Paragraphs>
  <TotalTime>64</TotalTime>
  <ScaleCrop>false</ScaleCrop>
  <LinksUpToDate>false</LinksUpToDate>
  <CharactersWithSpaces>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2:43:00Z</dcterms:created>
  <dc:creator>Mon Ange Jay</dc:creator>
  <cp:lastModifiedBy>Eternity.Fate</cp:lastModifiedBy>
  <dcterms:modified xsi:type="dcterms:W3CDTF">2022-04-02T04:53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E1D42C9A9747B88264D793D751C489</vt:lpwstr>
  </property>
</Properties>
</file>